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5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3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ЕГЭ 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а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03.03 Агрохимия и агропочвоведение </w:t>
            </w:r>
            <w:r>
              <w:rPr>
                <w:rFonts w:ascii="Times New Roman" w:hAnsi="Times New Roman" w:cs="Times New Roman"/>
                <w:szCs w:val="24"/>
              </w:rPr>
              <w:t>(Почвенно-агрохимическое обеспечение АПК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4 Агрономия (Защита раст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4 Агрономия (Селекция и генетика сельскохозяйственных культур; Технологии производства продукции растениево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03.05 Садоводство </w:t>
            </w:r>
            <w:r>
              <w:rPr>
                <w:rFonts w:ascii="Times New Roman" w:hAnsi="Times New Roman" w:cs="Times New Roman"/>
                <w:szCs w:val="24"/>
              </w:rPr>
              <w:t>(Декоративное садоводство, плодоовощеводство, виноградарство и винодел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7 Технология производства и переработки сельскохозяйственной проду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02 Землеустройство и кадаст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 Экономика (Бизнес-аналит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 Экономика (Бухгалтерский учёт, анализ и ау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 Экономика (Финансы и кре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 Экономика (Цифровая эконом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 Экономика (Экономика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 Менеджмент (Инновационный менеджмен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 Менеджмент (Производственный менеджмент)</w:t>
            </w:r>
          </w:p>
          <w:p>
            <w:pPr>
              <w:tabs>
                <w:tab w:val="left" w:pos="31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5 Бизнесинформатика (Анализ, моделирование и формирование интегрального представления стратегий и целей, бизнес-процессов и информационно-логической инфраструктуры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 (Финансовая безопасность агробизнес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Экономико-правовое обеспечение экономической безопас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01 Строительство (Проектирование зда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01 Строительство (Промышленное и гражданское строительст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3.02 Информационные системы и технологии (Создание, модификация и сопровождение информационных систем, администрирование баз данных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3.03 Прикладная информатика (Менеджмент проектов в области информационных технологий, создание и поддержка информационных систе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.02 Электроэнергетика и электротехника (Электроснабже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02 Продукты питания из растительного сырья (Производство продуктов питания из растительного сырь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Инженерные системы сельскохозяйственного водоснабжения, обводнения и водоотведен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Мелиорация, рекультивация и охрана земель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Управление природно-техногенными комплексами и проектам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3.02 Землеустройство и кадастры (Землеустройство и кадастры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6 Агроинженерия (Технические системы в агробизнес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6 Агроинженерия (Электрооборудование и электротехнологи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01 Строительство уникальных зданий и сооружений (Строительство высотных и большепролетных зданий и сооруж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.01 Наземные транспортно-технологические средства (Технические средства агропромышленного комплекс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форматика и информационно-коммуникацио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КТ)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</w:tc>
        <w:tc>
          <w:tcPr>
            <w:tcW w:w="13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01 Строительство (Проектирование зда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01 Строительство (Промышленное и гражданское строительство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3.02 Информационные системы и технологии (Создание, модификация и сопровождение информационных систем, администрирование баз данных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3.03 Прикладная информатика (Менеджмент проектов в области информационных технологий, создание и поддержка информационных систе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.02 Электроэнергетика и электротехника (Электроснабже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02 Продукты питания из растительного сырья (Производство продуктов питания из растительного сырь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Инженерные системы сельскохозяйственного водоснабжения, обводнения и водоотведен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Мелиорация, рекультивация и охрана земель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Управление природно-техногенными комплексами и проектам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3.02 Землеустройство и кадастры (Землеустройство и кадастры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6 Агроинженерия (Технические системы в агробизнес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6 Агроинженерия (Электрооборудование и электротехнологи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Бизнес-аналит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Бухгалтерский учёт, анализ и ау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Финансы и кре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Цифровая эконом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Экономика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2 Менеджмент (Инновационный менеджмен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2 Менеджмент (Производственный менеджмен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5 Бизнесинформатика (Анализ, моделирование и формирование интегрального представления стратегий и целей, бизнес-процессов и информационно-логической инфраструктуры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01 Строительство уникальных зданий и сооружений (Строительство высотных и большепролетных зданий и сооруж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.01 Наземные транспортно-технологические средства (Технические средства агропромышленного комплекс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Финансовая безопасность агробизнес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Экономико-правовое обеспеч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ономической безопас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01 Строительство (Проектирование зда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01 Строительство (Промышленное и гражданское строительство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3.02 Информационные системы и технологии (Создание, модификация и сопровожд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онных систем, администрирование баз данных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3.03 Прикладная информатика (Менеджмен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ов в области информационных технологий, создание и поддержка информационных систе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.02 Электроэнергетика и электротехника (Электроснабже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02 Продукты питания из растительного сырья (Производство продуктов питания из растительного сырь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Инженерные системы сельскохозяйственного водоснабжения, обводнения и водоотведен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Мелиорация, рекультивация и охрана земель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Управление природно-техногенным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лексами и проектам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3.02 Землеустройство и кадастры (Землеустройство и кадастры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6 Агроинженерия (Технические системы в агробизнес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6 Агроинженерия (Электрооборудование и электротехнологи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01 Строительство уникальных зданий и сооружений (Строительство высотных и большепролетных зданий и сооруж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.01 Наземные транспортно-технологические средства (Технические средства агропромышленного комплекс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нформационно-коммуникационные технологии (ИКТ) 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3 Агрохимия и агропочвоведение (Почвенно-агрохимическое обеспечение АПК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4 Агрономия (Защита раст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4 Агрономия (Селекция и генетика сельскохозяйственных культур; Технологии производства продукции растениеводств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5 Садоводство (Декоративное садоводство, плодоовощеводство, виноградарство и винодел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.03.07 Технология производства и переработки сельскохозяйственной продук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02 Продукты питания из растительного сырья (Производство продуктов питания из растительного сырь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02 Природообустройство и водопользование (Инженерные системы сельскохозяйственного водоснабжения, обводнения и водоотведен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02 Природообустройство и водопользование (Мелиорация, рекультивация и охрана земель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02 Природообустройство и водопользование (Управление природно-техногенным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ами и проектам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3 Агрохимия и агропочвоведение (Почвенно-агрохимическое обеспечение АПК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4 Агрономия (Защита раст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4 Агрономия (Селекция и генетика сельскохозяйственных культур; Технологии производства продукции растениеводств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5 Садоводство (Декоративное садоводство, плодоовощеводство, виноградарство и винодел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7 Технология производства и переработки сельскохозяйственной продук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1 Ветеринарносанитарная экспертиза (Ветеринарно-санитарная экспертиз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2 Зоотехния (Технология производства продуктов животноводств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5.01 Ветеринария (Ветеринар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3 Агрохимия и агропочвоведение (Почвенно-агрохимическое обеспечение АПК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4 Агрономия (Защита раст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4 Агрономия (Селекция и генетика сельскохозяйственных культур; Технологии производства продукции растениеводства)</w:t>
            </w:r>
            <w:r>
              <w:rPr>
                <w:rFonts w:ascii="Times New Roman" w:hAnsi="Times New Roman" w:cs="Times New Roman"/>
                <w:szCs w:val="24"/>
              </w:rPr>
              <w:cr/>
            </w:r>
            <w:r>
              <w:rPr>
                <w:rFonts w:ascii="Times New Roman" w:hAnsi="Times New Roman" w:cs="Times New Roman"/>
                <w:szCs w:val="24"/>
              </w:rPr>
              <w:t>35.03.05 Садоводство (Декоративное садоводство, плодоовощеводство, виноградарство и винодел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7 Технология производства и переработки сельскохозяйственной продук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3.01 Ветеринарносанитарная экспертиза (Ветеринарно-санитарная экспертиз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3.02 Зоотехния (Технология производства продуктов животноводств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5.01 Ветеринария (Ветеринар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3 Агрохимия и агропочвоведение (Почвенно-агрохимическое обеспечение АПК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4 Агрономия (Защита раст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4 Агрономия (Селекция и генетика сельскохозяйственных культур; Технологии производства продукции растениеводства)</w:t>
            </w:r>
            <w:r>
              <w:rPr>
                <w:rFonts w:ascii="Times New Roman" w:hAnsi="Times New Roman" w:cs="Times New Roman"/>
                <w:szCs w:val="24"/>
              </w:rPr>
              <w:cr/>
            </w:r>
            <w:r>
              <w:rPr>
                <w:rFonts w:ascii="Times New Roman" w:hAnsi="Times New Roman" w:cs="Times New Roman"/>
                <w:szCs w:val="24"/>
              </w:rPr>
              <w:t>35.03.05 Садоводство (Декоративное садоводство, плодоовощеводство, виноградарство и винодел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.03.07 Технология производства и переработки сельскохозяйственной продукц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3.01 Ветеринарносанитарная экспертиза (Ветеринарно-санитарная экспертиз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3.02 Зоотехния (Технология производства продуктов животноводств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5.01 Ветеринария (Ветеринар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3 Агрохимия и агропочвоведение (Почвенно-агрохимическое обеспечение АПК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4 Агрономия (Защита раст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4 Агрономия (Селекция и генетика сельскохозяйственных культур; Технологии производства продукции растениеводства) 35.03.05 Садоводство (Декоративное садоводство, плодоовощеводство, виноградарство и винодел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.03.07 Технология производства и переработки сельскохозяйственной продукц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3.01 Ветеринарносанитарная экспертиза (Ветеринарно-санитарная экспертиз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3.02 Зоотехния (Технология производства продуктов животноводств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05.01 Ветеринария (Ветеринар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Бизнес-аналит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Бухгалтерский учёт, анализ и ау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Финансы и кре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Цифровая эконом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Экономика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2 Менеджмент (Инновационный менеджмен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2 Менеджмент (Производственный менеджмент)</w:t>
            </w:r>
          </w:p>
          <w:p>
            <w:pPr>
              <w:tabs>
                <w:tab w:val="left" w:pos="3138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5 Бизнесинформатика  (Анализ, моделирование и формирование интегрального представления стратегий и целей, бизнес-процессов и информационно-логической инфраструктуры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Финансовая безопасность агробизнес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Экономико-правовое обеспечение экономической безопасност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4 Государственное и муниципальное управ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4 Государственное и муниципальное управление (Государственное и муниципальное управление)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40.03.01 Юриспруденция (Уголовно-правовой; Гражданско-правово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Бизнес-аналит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Бухгалтерский учёт, анализ и ау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Финансы и кре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Цифровая эконом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Экономика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2 Менеджмент (Инновационный менеджмен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2 Менеджмент (Производственный менеджмент)</w:t>
            </w:r>
          </w:p>
          <w:p>
            <w:pPr>
              <w:tabs>
                <w:tab w:val="left" w:pos="3138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5 Бизнесинформатика (Анализ, моделирование и формирование интегрального представления стратегий и целей, бизнес-процессов и информационно-логической инфраструктуры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Финансовая безопасность агробизнес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Экономико-правовое обеспечение экономической безопас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01 Строительство (Проектирование зда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01 Строительство (Промышленное и гражданское строительство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3.02 Информационные системы и технологии (Создание, модификация и сопровождение информационных систем, администрирование баз данных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3.03 Прикладная информатика (Менеджмент проектов в области информационных технологий, создание и поддержка информационных систе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.02 Электроэнергетика и электротехника (Электроснабже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02 Продукты питания из растительного сырья (Производство продуктов питания из растительного сырь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Инженерные системы сельскохозяйственного водоснабжения, обводнения и водоотведен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Мелиорация, рекультивация и охрана земель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02 Природообустройство и водопользование (Управление природно-техногенным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лексами и проектам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3.02 Землеустройство и кадастры (Землеустройство и кадастры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6 Агроинженерия (Технические системы в агробизнес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3.06 Агроинженерия (Электрооборудование и электротехнологи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Бизнес-аналит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Бухгалтерский учёт, анализ и ау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Финансы и креди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Цифровая экономи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1 Экономика (Экономика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2 Менеджмент (Инновационный менеджмен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2 Менеджмент (Производственный менеджмен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5 Бизнесинформатика (Анализ, моделирование и формирование интегрального представления стратегий и целей, бизнес-процессов и информационно-логической инфраструктуры предприятий и организац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01 Строительство уникальных зданий и сооружений (Строительство высотных и большепролетных зданий и сооружени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.01 Наземные транспортно-технологические средства (Технические средства агропромышленного комплекс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Финансовая безопасность агробизнес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5.01 Экономическая безопасность (Экономико-правовое обеспечение экономической безопасност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</w:tc>
        <w:tc>
          <w:tcPr>
            <w:tcW w:w="13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4 Государственное и муниципальное управление (Государственное и муниципальное управле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.03.01 Юриспруденция (Уголовно-правовой; Гражданско-правово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4 Государственное и муниципальное управление (Государственное и муниципальное управление)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40.03.01 Юриспруденция (Уголовно-правовой; Гражданско-правово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3.04 Государственное и муниципальное управление (Государственное и муниципальное управление)</w:t>
            </w:r>
          </w:p>
        </w:tc>
      </w:tr>
    </w:tbl>
    <w:p/>
    <w:sectPr>
      <w:pgSz w:w="16838" w:h="11906" w:orient="landscape"/>
      <w:pgMar w:top="568" w:right="1134" w:bottom="568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5F"/>
    <w:rsid w:val="00026278"/>
    <w:rsid w:val="001021A7"/>
    <w:rsid w:val="00143688"/>
    <w:rsid w:val="00146325"/>
    <w:rsid w:val="002236D5"/>
    <w:rsid w:val="002C0BC2"/>
    <w:rsid w:val="003822CA"/>
    <w:rsid w:val="003C4E87"/>
    <w:rsid w:val="00435E4F"/>
    <w:rsid w:val="00511EEF"/>
    <w:rsid w:val="00524F75"/>
    <w:rsid w:val="00704A0D"/>
    <w:rsid w:val="00765197"/>
    <w:rsid w:val="00964E85"/>
    <w:rsid w:val="009D0B69"/>
    <w:rsid w:val="00A462A0"/>
    <w:rsid w:val="00B54D4D"/>
    <w:rsid w:val="00BF3389"/>
    <w:rsid w:val="00D9561C"/>
    <w:rsid w:val="00D97C68"/>
    <w:rsid w:val="00E41BF1"/>
    <w:rsid w:val="00ED7628"/>
    <w:rsid w:val="00F5207D"/>
    <w:rsid w:val="00F60578"/>
    <w:rsid w:val="00F7745F"/>
    <w:rsid w:val="00FF4F36"/>
    <w:rsid w:val="00FF6453"/>
    <w:rsid w:val="3A72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ECD9-275A-4975-B522-852D694E6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04</Words>
  <Characters>11993</Characters>
  <Lines>99</Lines>
  <Paragraphs>28</Paragraphs>
  <TotalTime>29</TotalTime>
  <ScaleCrop>false</ScaleCrop>
  <LinksUpToDate>false</LinksUpToDate>
  <CharactersWithSpaces>1406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4:08:00Z</dcterms:created>
  <dc:creator>Vlad</dc:creator>
  <cp:lastModifiedBy>Алексей Котышко�</cp:lastModifiedBy>
  <dcterms:modified xsi:type="dcterms:W3CDTF">2024-04-04T06:34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BCC503D7B524B1ABF75F1B0D235DF63_13</vt:lpwstr>
  </property>
</Properties>
</file>